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123E" w14:textId="77777777" w:rsidR="007233D3" w:rsidRPr="007233D3" w:rsidRDefault="001643D4" w:rsidP="008D125B">
      <w:pPr>
        <w:spacing w:after="120"/>
      </w:pPr>
      <w:r>
        <w:rPr>
          <w:noProof/>
          <w:lang w:eastAsia="hr-HR"/>
        </w:rPr>
        <w:pict w14:anchorId="3FA8A7BC"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position:absolute;margin-left:162.05pt;margin-top:-.25pt;width:395.5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" filled="f" stroked="f">
            <o:lock v:ext="edit" shapetype="t"/>
            <v:textbox style="mso-fit-shape-to-text:t">
              <w:txbxContent>
                <w:p w14:paraId="2E7CD7D1" w14:textId="77777777" w:rsidR="001437FA" w:rsidRDefault="001437FA" w:rsidP="00A15303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="AvantGarde Bk BT" w:hAnsi="AvantGarde Bk BT"/>
                      <w:b/>
                      <w:color w:val="002060"/>
                      <w:sz w:val="36"/>
                      <w:szCs w:val="36"/>
                    </w:rPr>
                  </w:pPr>
                </w:p>
                <w:p w14:paraId="06704532" w14:textId="77777777" w:rsidR="00A15303" w:rsidRPr="00424E0B" w:rsidRDefault="00A15303" w:rsidP="00A15303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424E0B">
                    <w:rPr>
                      <w:rFonts w:ascii="AvantGarde Bk BT" w:hAnsi="AvantGarde Bk BT"/>
                      <w:b/>
                      <w:color w:val="002060"/>
                      <w:sz w:val="32"/>
                      <w:szCs w:val="32"/>
                    </w:rPr>
                    <w:t>JELOVNIK ŠKOLSKE KUHINJE</w:t>
                  </w:r>
                </w:p>
              </w:txbxContent>
            </v:textbox>
          </v:shape>
        </w:pict>
      </w:r>
      <w:r w:rsidR="00C31D94">
        <w:rPr>
          <w:b/>
          <w:color w:val="215868" w:themeColor="accent5" w:themeShade="80"/>
          <w:sz w:val="48"/>
          <w:szCs w:val="48"/>
        </w:rPr>
        <w:tab/>
      </w:r>
      <w:r w:rsidR="00C31D94">
        <w:rPr>
          <w:b/>
          <w:color w:val="215868" w:themeColor="accent5" w:themeShade="80"/>
          <w:sz w:val="48"/>
          <w:szCs w:val="48"/>
        </w:rPr>
        <w:tab/>
      </w:r>
    </w:p>
    <w:p w14:paraId="3BDB9051" w14:textId="77777777" w:rsidR="001437FA" w:rsidRDefault="001437FA" w:rsidP="00B82808">
      <w:pPr>
        <w:spacing w:after="120"/>
        <w:ind w:left="8496" w:firstLine="708"/>
        <w:rPr>
          <w:b/>
          <w:color w:val="002060"/>
          <w:sz w:val="36"/>
          <w:szCs w:val="36"/>
        </w:rPr>
      </w:pPr>
    </w:p>
    <w:p w14:paraId="713C4B50" w14:textId="53AD0C31" w:rsidR="008D125B" w:rsidRPr="00424E0B" w:rsidRDefault="00C65AD1" w:rsidP="00DE21E5">
      <w:pPr>
        <w:spacing w:after="120"/>
        <w:ind w:left="8496" w:firstLine="708"/>
        <w:rPr>
          <w:b/>
          <w:color w:val="002060"/>
          <w:sz w:val="32"/>
          <w:szCs w:val="32"/>
        </w:rPr>
      </w:pPr>
      <w:r w:rsidRPr="00424E0B">
        <w:rPr>
          <w:b/>
          <w:color w:val="002060"/>
          <w:sz w:val="32"/>
          <w:szCs w:val="32"/>
        </w:rPr>
        <w:t>o</w:t>
      </w:r>
      <w:r w:rsidR="005F1652" w:rsidRPr="00424E0B">
        <w:rPr>
          <w:b/>
          <w:color w:val="002060"/>
          <w:sz w:val="32"/>
          <w:szCs w:val="32"/>
        </w:rPr>
        <w:t xml:space="preserve">d </w:t>
      </w:r>
      <w:r w:rsidR="00424E0B" w:rsidRPr="00424E0B">
        <w:rPr>
          <w:b/>
          <w:color w:val="002060"/>
          <w:sz w:val="32"/>
          <w:szCs w:val="32"/>
        </w:rPr>
        <w:t>8</w:t>
      </w:r>
      <w:r w:rsidR="00A2614E" w:rsidRPr="00424E0B">
        <w:rPr>
          <w:b/>
          <w:color w:val="002060"/>
          <w:sz w:val="32"/>
          <w:szCs w:val="32"/>
        </w:rPr>
        <w:t>.</w:t>
      </w:r>
      <w:r w:rsidR="00243BB7" w:rsidRPr="00424E0B">
        <w:rPr>
          <w:b/>
          <w:color w:val="002060"/>
          <w:sz w:val="32"/>
          <w:szCs w:val="32"/>
        </w:rPr>
        <w:t xml:space="preserve"> do </w:t>
      </w:r>
      <w:r w:rsidR="00E466DD" w:rsidRPr="00424E0B">
        <w:rPr>
          <w:b/>
          <w:color w:val="002060"/>
          <w:sz w:val="32"/>
          <w:szCs w:val="32"/>
        </w:rPr>
        <w:t>1</w:t>
      </w:r>
      <w:r w:rsidR="001643D4">
        <w:rPr>
          <w:b/>
          <w:color w:val="002060"/>
          <w:sz w:val="32"/>
          <w:szCs w:val="32"/>
        </w:rPr>
        <w:t>3</w:t>
      </w:r>
      <w:r w:rsidR="00D42E13" w:rsidRPr="00424E0B">
        <w:rPr>
          <w:b/>
          <w:color w:val="002060"/>
          <w:sz w:val="32"/>
          <w:szCs w:val="32"/>
        </w:rPr>
        <w:t>.</w:t>
      </w:r>
      <w:r w:rsidR="00243BB7" w:rsidRPr="00424E0B">
        <w:rPr>
          <w:b/>
          <w:color w:val="002060"/>
          <w:sz w:val="32"/>
          <w:szCs w:val="32"/>
        </w:rPr>
        <w:t xml:space="preserve"> </w:t>
      </w:r>
      <w:r w:rsidR="00424E0B" w:rsidRPr="00424E0B">
        <w:rPr>
          <w:b/>
          <w:color w:val="002060"/>
          <w:sz w:val="32"/>
          <w:szCs w:val="32"/>
        </w:rPr>
        <w:t>lipnja</w:t>
      </w:r>
      <w:r w:rsidR="00A2614E" w:rsidRPr="00424E0B">
        <w:rPr>
          <w:b/>
          <w:color w:val="002060"/>
          <w:sz w:val="32"/>
          <w:szCs w:val="32"/>
        </w:rPr>
        <w:t xml:space="preserve"> 20</w:t>
      </w:r>
      <w:r w:rsidR="005F1652" w:rsidRPr="00424E0B">
        <w:rPr>
          <w:b/>
          <w:color w:val="002060"/>
          <w:sz w:val="32"/>
          <w:szCs w:val="32"/>
        </w:rPr>
        <w:t>20</w:t>
      </w:r>
      <w:r w:rsidR="00A2614E" w:rsidRPr="00424E0B">
        <w:rPr>
          <w:b/>
          <w:color w:val="002060"/>
          <w:sz w:val="32"/>
          <w:szCs w:val="32"/>
        </w:rPr>
        <w:t xml:space="preserve">.  </w:t>
      </w:r>
    </w:p>
    <w:tbl>
      <w:tblPr>
        <w:tblW w:w="149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3856"/>
        <w:gridCol w:w="4819"/>
        <w:gridCol w:w="3912"/>
      </w:tblGrid>
      <w:tr w:rsidR="008D125B" w:rsidRPr="00FB757B" w14:paraId="0DB64FE0" w14:textId="77777777" w:rsidTr="00F15750">
        <w:trPr>
          <w:trHeight w:val="1453"/>
        </w:trPr>
        <w:tc>
          <w:tcPr>
            <w:tcW w:w="2381" w:type="dxa"/>
            <w:tcBorders>
              <w:top w:val="nil"/>
              <w:left w:val="nil"/>
            </w:tcBorders>
          </w:tcPr>
          <w:p w14:paraId="31223EBD" w14:textId="77777777" w:rsidR="008D125B" w:rsidRDefault="007233D3" w:rsidP="00116E67">
            <w:r w:rsidRPr="00FB5A12">
              <w:rPr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4437A3CC" wp14:editId="2593B469">
                  <wp:simplePos x="0" y="0"/>
                  <wp:positionH relativeFrom="column">
                    <wp:posOffset>-654050</wp:posOffset>
                  </wp:positionH>
                  <wp:positionV relativeFrom="paragraph">
                    <wp:posOffset>-480695</wp:posOffset>
                  </wp:positionV>
                  <wp:extent cx="2021840" cy="1371600"/>
                  <wp:effectExtent l="19050" t="0" r="0" b="0"/>
                  <wp:wrapNone/>
                  <wp:docPr id="4" name="imgPreview" descr="http://uwnutritionprogram.files.wordpress.com/2010/05/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http://uwnutritionprogram.files.wordpress.com/2010/05/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shd w:val="clear" w:color="auto" w:fill="F2EFF5"/>
          </w:tcPr>
          <w:p w14:paraId="09CDAA1C" w14:textId="77777777" w:rsidR="008D125B" w:rsidRDefault="008D125B" w:rsidP="00116E67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</w:p>
          <w:p w14:paraId="3203B8A8" w14:textId="77777777" w:rsidR="008D125B" w:rsidRDefault="008D125B" w:rsidP="00116E67">
            <w:pPr>
              <w:spacing w:after="0" w:line="240" w:lineRule="auto"/>
              <w:jc w:val="center"/>
            </w:pPr>
            <w:r w:rsidRPr="00421C13">
              <w:rPr>
                <w:b/>
                <w:color w:val="17365D" w:themeColor="text2" w:themeShade="BF"/>
                <w:sz w:val="36"/>
                <w:szCs w:val="36"/>
              </w:rPr>
              <w:t>DORUČAK – MLIJEČNI OBROK</w:t>
            </w:r>
          </w:p>
        </w:tc>
        <w:tc>
          <w:tcPr>
            <w:tcW w:w="4819" w:type="dxa"/>
            <w:shd w:val="clear" w:color="auto" w:fill="F2EFF5"/>
            <w:vAlign w:val="center"/>
          </w:tcPr>
          <w:p w14:paraId="53CFDF9E" w14:textId="77777777" w:rsidR="008D125B" w:rsidRPr="00421C13" w:rsidRDefault="008D125B" w:rsidP="00116E67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421C13">
              <w:rPr>
                <w:b/>
                <w:color w:val="17365D" w:themeColor="text2" w:themeShade="BF"/>
                <w:sz w:val="36"/>
                <w:szCs w:val="36"/>
              </w:rPr>
              <w:t>RUČAK</w:t>
            </w:r>
          </w:p>
        </w:tc>
        <w:tc>
          <w:tcPr>
            <w:tcW w:w="3912" w:type="dxa"/>
            <w:shd w:val="clear" w:color="auto" w:fill="F2EFF5"/>
            <w:vAlign w:val="center"/>
          </w:tcPr>
          <w:p w14:paraId="68C2A163" w14:textId="77777777" w:rsidR="008D125B" w:rsidRPr="00421C13" w:rsidRDefault="008D125B" w:rsidP="00116E67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421C13">
              <w:rPr>
                <w:b/>
                <w:color w:val="17365D" w:themeColor="text2" w:themeShade="BF"/>
                <w:sz w:val="36"/>
                <w:szCs w:val="36"/>
              </w:rPr>
              <w:t>UŽINA</w:t>
            </w:r>
          </w:p>
        </w:tc>
      </w:tr>
      <w:tr w:rsidR="00A2614E" w:rsidRPr="00851613" w14:paraId="640F0DF9" w14:textId="77777777" w:rsidTr="00F15750">
        <w:trPr>
          <w:trHeight w:val="1261"/>
        </w:trPr>
        <w:tc>
          <w:tcPr>
            <w:tcW w:w="2381" w:type="dxa"/>
            <w:shd w:val="clear" w:color="auto" w:fill="F2EFF5"/>
            <w:vAlign w:val="center"/>
          </w:tcPr>
          <w:p w14:paraId="6C219D83" w14:textId="1746807B" w:rsidR="00A2614E" w:rsidRPr="00807E6C" w:rsidRDefault="00C65AD1" w:rsidP="00A261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ONEDJELJAK</w:t>
            </w:r>
          </w:p>
        </w:tc>
        <w:tc>
          <w:tcPr>
            <w:tcW w:w="3856" w:type="dxa"/>
            <w:vAlign w:val="center"/>
          </w:tcPr>
          <w:p w14:paraId="171E53E5" w14:textId="77777777" w:rsidR="00424E0B" w:rsidRDefault="00424E0B" w:rsidP="00A261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ŠTANGICA </w:t>
            </w:r>
          </w:p>
          <w:p w14:paraId="379527BB" w14:textId="3282A1E4" w:rsidR="00424E0B" w:rsidRDefault="00424E0B" w:rsidP="00424E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MALINA - VANILIJA </w:t>
            </w:r>
          </w:p>
          <w:p w14:paraId="552D93B1" w14:textId="402FB00F" w:rsidR="00424E0B" w:rsidRPr="00B54679" w:rsidRDefault="00424E0B" w:rsidP="00A261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LIJEKO</w:t>
            </w:r>
          </w:p>
        </w:tc>
        <w:tc>
          <w:tcPr>
            <w:tcW w:w="4819" w:type="dxa"/>
            <w:vAlign w:val="center"/>
          </w:tcPr>
          <w:p w14:paraId="2BDA8C06" w14:textId="77777777" w:rsidR="00916A19" w:rsidRDefault="00424E0B" w:rsidP="009568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TIJESTO BOLONJEZ</w:t>
            </w:r>
          </w:p>
          <w:p w14:paraId="3EBE7D96" w14:textId="77777777" w:rsidR="00424E0B" w:rsidRDefault="00424E0B" w:rsidP="009568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ALATA RAJČICA</w:t>
            </w:r>
          </w:p>
          <w:p w14:paraId="72DE4FEB" w14:textId="6E715E55" w:rsidR="00424E0B" w:rsidRPr="00B54679" w:rsidRDefault="00424E0B" w:rsidP="009568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RUH</w:t>
            </w:r>
          </w:p>
        </w:tc>
        <w:tc>
          <w:tcPr>
            <w:tcW w:w="3912" w:type="dxa"/>
            <w:vAlign w:val="center"/>
          </w:tcPr>
          <w:p w14:paraId="55ACDFB5" w14:textId="0175F12B" w:rsidR="00E75870" w:rsidRPr="00B54679" w:rsidRDefault="00424E0B" w:rsidP="00A261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VOĆNI JOGURT</w:t>
            </w:r>
          </w:p>
        </w:tc>
      </w:tr>
      <w:tr w:rsidR="00C65AD1" w:rsidRPr="00851613" w14:paraId="56978558" w14:textId="77777777" w:rsidTr="00F15750">
        <w:trPr>
          <w:trHeight w:val="1264"/>
        </w:trPr>
        <w:tc>
          <w:tcPr>
            <w:tcW w:w="2381" w:type="dxa"/>
            <w:shd w:val="clear" w:color="auto" w:fill="F2EFF5"/>
            <w:vAlign w:val="center"/>
          </w:tcPr>
          <w:p w14:paraId="309806E3" w14:textId="1609DFCD" w:rsidR="00C65AD1" w:rsidRPr="00807E6C" w:rsidRDefault="00C65AD1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UTORAK</w:t>
            </w:r>
          </w:p>
        </w:tc>
        <w:tc>
          <w:tcPr>
            <w:tcW w:w="3856" w:type="dxa"/>
            <w:vAlign w:val="center"/>
          </w:tcPr>
          <w:p w14:paraId="3FDECF14" w14:textId="77777777" w:rsidR="00916A1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UBIJELI KRUH</w:t>
            </w:r>
          </w:p>
          <w:p w14:paraId="2FCC0A1A" w14:textId="77777777" w:rsidR="00424E0B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ŠUNKA U OVITKU</w:t>
            </w:r>
          </w:p>
          <w:p w14:paraId="78F4DC65" w14:textId="242BB8DD" w:rsidR="00424E0B" w:rsidRPr="00B5467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CEDEVITA</w:t>
            </w:r>
          </w:p>
        </w:tc>
        <w:tc>
          <w:tcPr>
            <w:tcW w:w="4819" w:type="dxa"/>
            <w:vAlign w:val="center"/>
          </w:tcPr>
          <w:p w14:paraId="186F115F" w14:textId="77777777" w:rsidR="00916A1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GRAH VARIVO SA SUHIM MESOM</w:t>
            </w:r>
          </w:p>
          <w:p w14:paraId="595843C6" w14:textId="29528182" w:rsidR="00424E0B" w:rsidRPr="00B5467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UKURUZNI KRUH</w:t>
            </w:r>
          </w:p>
        </w:tc>
        <w:tc>
          <w:tcPr>
            <w:tcW w:w="3912" w:type="dxa"/>
            <w:vAlign w:val="center"/>
          </w:tcPr>
          <w:p w14:paraId="19BBD999" w14:textId="1CB911F7" w:rsidR="00C65AD1" w:rsidRPr="00B5467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OLAČ SA SIROM</w:t>
            </w:r>
          </w:p>
        </w:tc>
      </w:tr>
      <w:tr w:rsidR="00C65AD1" w:rsidRPr="00851613" w14:paraId="1C433295" w14:textId="77777777" w:rsidTr="00F15750">
        <w:trPr>
          <w:trHeight w:val="1259"/>
        </w:trPr>
        <w:tc>
          <w:tcPr>
            <w:tcW w:w="2381" w:type="dxa"/>
            <w:shd w:val="clear" w:color="auto" w:fill="F2EFF5"/>
            <w:vAlign w:val="center"/>
          </w:tcPr>
          <w:p w14:paraId="7E8B2B41" w14:textId="13DB89B3" w:rsidR="00C65AD1" w:rsidRPr="00807E6C" w:rsidRDefault="00C65AD1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RIJEDA</w:t>
            </w:r>
          </w:p>
        </w:tc>
        <w:tc>
          <w:tcPr>
            <w:tcW w:w="3856" w:type="dxa"/>
            <w:vAlign w:val="center"/>
          </w:tcPr>
          <w:p w14:paraId="286E46C0" w14:textId="77777777" w:rsidR="00916A1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UBIJELI KRUH</w:t>
            </w:r>
          </w:p>
          <w:p w14:paraId="5C658E7F" w14:textId="77777777" w:rsidR="00424E0B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ARMELADA</w:t>
            </w:r>
          </w:p>
          <w:p w14:paraId="00F695E2" w14:textId="2FAEC5DB" w:rsidR="00424E0B" w:rsidRPr="00B5467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LIJEKO VOĆE</w:t>
            </w:r>
          </w:p>
        </w:tc>
        <w:tc>
          <w:tcPr>
            <w:tcW w:w="4819" w:type="dxa"/>
            <w:vAlign w:val="center"/>
          </w:tcPr>
          <w:p w14:paraId="5F991087" w14:textId="77777777" w:rsidR="00916A1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EČENA PLJESKAVICA U PECIVU</w:t>
            </w:r>
          </w:p>
          <w:p w14:paraId="78732651" w14:textId="4754C5CE" w:rsidR="00424E0B" w:rsidRPr="00B5467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EKSIČKA SALATA</w:t>
            </w:r>
          </w:p>
        </w:tc>
        <w:tc>
          <w:tcPr>
            <w:tcW w:w="3912" w:type="dxa"/>
            <w:vAlign w:val="center"/>
          </w:tcPr>
          <w:p w14:paraId="50D785A1" w14:textId="77777777" w:rsidR="007B6BAB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UBIJELI KRUH</w:t>
            </w:r>
          </w:p>
          <w:p w14:paraId="7491E676" w14:textId="7986229F" w:rsidR="00424E0B" w:rsidRPr="00B5467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IKO SALAMA</w:t>
            </w:r>
          </w:p>
        </w:tc>
      </w:tr>
      <w:tr w:rsidR="00424E0B" w:rsidRPr="00851613" w14:paraId="6B64F722" w14:textId="77777777" w:rsidTr="0026276F">
        <w:trPr>
          <w:trHeight w:val="1131"/>
        </w:trPr>
        <w:tc>
          <w:tcPr>
            <w:tcW w:w="2381" w:type="dxa"/>
            <w:shd w:val="clear" w:color="auto" w:fill="F2EFF5"/>
            <w:vAlign w:val="center"/>
          </w:tcPr>
          <w:p w14:paraId="683E63C7" w14:textId="77777777" w:rsidR="00424E0B" w:rsidRPr="00807E6C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3C86BBA2" w14:textId="77777777" w:rsidR="00424E0B" w:rsidRPr="00807E6C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ČETVRTAK</w:t>
            </w:r>
          </w:p>
          <w:p w14:paraId="39940A75" w14:textId="77777777" w:rsidR="00424E0B" w:rsidRPr="00807E6C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587" w:type="dxa"/>
            <w:gridSpan w:val="3"/>
            <w:vAlign w:val="center"/>
          </w:tcPr>
          <w:p w14:paraId="7F61F0EF" w14:textId="169FA1A2" w:rsidR="00424E0B" w:rsidRPr="00DE4647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TIJELOVO</w:t>
            </w:r>
          </w:p>
        </w:tc>
      </w:tr>
      <w:tr w:rsidR="00C65AD1" w:rsidRPr="00851613" w14:paraId="254C22AB" w14:textId="77777777" w:rsidTr="00F15750">
        <w:trPr>
          <w:trHeight w:val="1131"/>
        </w:trPr>
        <w:tc>
          <w:tcPr>
            <w:tcW w:w="2381" w:type="dxa"/>
            <w:shd w:val="clear" w:color="auto" w:fill="F2EFF5"/>
            <w:vAlign w:val="center"/>
          </w:tcPr>
          <w:p w14:paraId="17D916BD" w14:textId="77777777" w:rsidR="00C65AD1" w:rsidRPr="00807E6C" w:rsidRDefault="00C65AD1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7E49FED0" w14:textId="77777777" w:rsidR="00C65AD1" w:rsidRPr="00807E6C" w:rsidRDefault="00C65AD1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ETAK</w:t>
            </w:r>
          </w:p>
          <w:p w14:paraId="75C4D249" w14:textId="5B0CEF2F" w:rsidR="00C65AD1" w:rsidRPr="00807E6C" w:rsidRDefault="00C65AD1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093FC089" w14:textId="77777777" w:rsidR="00916A1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UBIJELI KRUH</w:t>
            </w:r>
          </w:p>
          <w:p w14:paraId="1F0137E0" w14:textId="77777777" w:rsidR="00424E0B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TVRDI SIR</w:t>
            </w:r>
          </w:p>
          <w:p w14:paraId="1AC4406B" w14:textId="21FDD2FE" w:rsidR="00424E0B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ČOKOLADNO MLIJEKO</w:t>
            </w:r>
          </w:p>
        </w:tc>
        <w:tc>
          <w:tcPr>
            <w:tcW w:w="4819" w:type="dxa"/>
            <w:vAlign w:val="center"/>
          </w:tcPr>
          <w:p w14:paraId="57E54449" w14:textId="77777777" w:rsidR="00916A19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HANI OSLIĆ</w:t>
            </w:r>
          </w:p>
          <w:p w14:paraId="75E8131F" w14:textId="7163B472" w:rsidR="00424E0B" w:rsidRPr="00DE4647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IRE KRUMPIR</w:t>
            </w:r>
          </w:p>
        </w:tc>
        <w:tc>
          <w:tcPr>
            <w:tcW w:w="3912" w:type="dxa"/>
            <w:vAlign w:val="center"/>
          </w:tcPr>
          <w:p w14:paraId="63328CB0" w14:textId="240EBD1C" w:rsidR="00C65AD1" w:rsidRPr="00DE4647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ŠTRUDLA</w:t>
            </w:r>
          </w:p>
        </w:tc>
      </w:tr>
      <w:tr w:rsidR="00424E0B" w:rsidRPr="00851613" w14:paraId="6ED8A7E7" w14:textId="77777777" w:rsidTr="00F15750">
        <w:trPr>
          <w:trHeight w:val="1131"/>
        </w:trPr>
        <w:tc>
          <w:tcPr>
            <w:tcW w:w="2381" w:type="dxa"/>
            <w:shd w:val="clear" w:color="auto" w:fill="F2EFF5"/>
            <w:vAlign w:val="center"/>
          </w:tcPr>
          <w:p w14:paraId="7A00DD41" w14:textId="413599D9" w:rsidR="00424E0B" w:rsidRPr="00807E6C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UBOTA</w:t>
            </w:r>
          </w:p>
        </w:tc>
        <w:tc>
          <w:tcPr>
            <w:tcW w:w="3856" w:type="dxa"/>
            <w:vAlign w:val="center"/>
          </w:tcPr>
          <w:p w14:paraId="5D8A6B59" w14:textId="77777777" w:rsidR="00424E0B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UBIJELI KRUH</w:t>
            </w:r>
          </w:p>
          <w:p w14:paraId="0E350FCF" w14:textId="251BF70D" w:rsidR="00424E0B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ALAMA, SOK</w:t>
            </w:r>
          </w:p>
        </w:tc>
        <w:tc>
          <w:tcPr>
            <w:tcW w:w="4819" w:type="dxa"/>
            <w:vAlign w:val="center"/>
          </w:tcPr>
          <w:p w14:paraId="5804BFB9" w14:textId="77777777" w:rsidR="00424E0B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ODREZAK U UMAKU </w:t>
            </w:r>
          </w:p>
          <w:p w14:paraId="24AC4228" w14:textId="614CBD3D" w:rsidR="00424E0B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NJOKI</w:t>
            </w:r>
          </w:p>
        </w:tc>
        <w:tc>
          <w:tcPr>
            <w:tcW w:w="3912" w:type="dxa"/>
            <w:vAlign w:val="center"/>
          </w:tcPr>
          <w:p w14:paraId="7F72B6B8" w14:textId="6C83DE47" w:rsidR="00424E0B" w:rsidRDefault="00424E0B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EKSI</w:t>
            </w:r>
          </w:p>
        </w:tc>
      </w:tr>
    </w:tbl>
    <w:p w14:paraId="1B69CC5D" w14:textId="77777777" w:rsidR="008D125B" w:rsidRPr="00366AF3" w:rsidRDefault="008D125B" w:rsidP="008D125B">
      <w:pPr>
        <w:spacing w:after="0" w:line="240" w:lineRule="auto"/>
        <w:jc w:val="center"/>
        <w:rPr>
          <w:b/>
          <w:sz w:val="20"/>
          <w:szCs w:val="20"/>
        </w:rPr>
      </w:pPr>
    </w:p>
    <w:p w14:paraId="44D1CCBF" w14:textId="77777777" w:rsidR="00E855B6" w:rsidRPr="00516B95" w:rsidRDefault="00516B95" w:rsidP="00516B95">
      <w:pPr>
        <w:spacing w:after="0" w:line="240" w:lineRule="auto"/>
        <w:jc w:val="center"/>
        <w:rPr>
          <w:b/>
          <w:color w:val="1F497D" w:themeColor="text2"/>
          <w:sz w:val="48"/>
          <w:szCs w:val="48"/>
        </w:rPr>
      </w:pPr>
      <w:r w:rsidRPr="00516B95">
        <w:rPr>
          <w:b/>
          <w:color w:val="002060"/>
          <w:sz w:val="48"/>
          <w:szCs w:val="48"/>
        </w:rPr>
        <w:t>DOBAR TEK!</w:t>
      </w:r>
      <w:r w:rsidRPr="00516B95">
        <w:rPr>
          <w:b/>
          <w:color w:val="1F497D" w:themeColor="text2"/>
          <w:sz w:val="48"/>
          <w:szCs w:val="48"/>
        </w:rPr>
        <w:t xml:space="preserve"> </w:t>
      </w:r>
    </w:p>
    <w:sectPr w:rsidR="00E855B6" w:rsidRPr="00516B95" w:rsidSect="0036687C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C48"/>
    <w:rsid w:val="00007193"/>
    <w:rsid w:val="000120C7"/>
    <w:rsid w:val="00044055"/>
    <w:rsid w:val="00044530"/>
    <w:rsid w:val="000702A6"/>
    <w:rsid w:val="00080CA2"/>
    <w:rsid w:val="000D0659"/>
    <w:rsid w:val="000D27B9"/>
    <w:rsid w:val="000E18A9"/>
    <w:rsid w:val="0011453F"/>
    <w:rsid w:val="00117A3F"/>
    <w:rsid w:val="0014228F"/>
    <w:rsid w:val="001437FA"/>
    <w:rsid w:val="00151315"/>
    <w:rsid w:val="001643D4"/>
    <w:rsid w:val="0017750F"/>
    <w:rsid w:val="00186C27"/>
    <w:rsid w:val="00197B64"/>
    <w:rsid w:val="001B3834"/>
    <w:rsid w:val="001E1F8E"/>
    <w:rsid w:val="001F0990"/>
    <w:rsid w:val="00223C3C"/>
    <w:rsid w:val="00243BB7"/>
    <w:rsid w:val="00247095"/>
    <w:rsid w:val="002636E3"/>
    <w:rsid w:val="00263EA2"/>
    <w:rsid w:val="002A1075"/>
    <w:rsid w:val="002D4779"/>
    <w:rsid w:val="002E6FA1"/>
    <w:rsid w:val="002F07F5"/>
    <w:rsid w:val="00346BCB"/>
    <w:rsid w:val="00363F71"/>
    <w:rsid w:val="0036687C"/>
    <w:rsid w:val="00376069"/>
    <w:rsid w:val="003A06AA"/>
    <w:rsid w:val="003C15F0"/>
    <w:rsid w:val="003C6BE5"/>
    <w:rsid w:val="003D319E"/>
    <w:rsid w:val="00406873"/>
    <w:rsid w:val="00424E0B"/>
    <w:rsid w:val="004379C9"/>
    <w:rsid w:val="004411C3"/>
    <w:rsid w:val="004625FF"/>
    <w:rsid w:val="0047137F"/>
    <w:rsid w:val="00472612"/>
    <w:rsid w:val="00483334"/>
    <w:rsid w:val="0049116F"/>
    <w:rsid w:val="004A60E2"/>
    <w:rsid w:val="004D2905"/>
    <w:rsid w:val="004E4177"/>
    <w:rsid w:val="00516B95"/>
    <w:rsid w:val="00524825"/>
    <w:rsid w:val="00541719"/>
    <w:rsid w:val="0054214A"/>
    <w:rsid w:val="00565649"/>
    <w:rsid w:val="00566E59"/>
    <w:rsid w:val="005764F5"/>
    <w:rsid w:val="0058508C"/>
    <w:rsid w:val="0059056E"/>
    <w:rsid w:val="00593EAC"/>
    <w:rsid w:val="0059581D"/>
    <w:rsid w:val="005B1CF2"/>
    <w:rsid w:val="005C04B3"/>
    <w:rsid w:val="005D1D07"/>
    <w:rsid w:val="005D27EF"/>
    <w:rsid w:val="005F1652"/>
    <w:rsid w:val="005F2731"/>
    <w:rsid w:val="005F4E6B"/>
    <w:rsid w:val="005F6D54"/>
    <w:rsid w:val="006311E0"/>
    <w:rsid w:val="00633BE4"/>
    <w:rsid w:val="00634D16"/>
    <w:rsid w:val="00635038"/>
    <w:rsid w:val="00643A43"/>
    <w:rsid w:val="00657890"/>
    <w:rsid w:val="00664AA8"/>
    <w:rsid w:val="00676198"/>
    <w:rsid w:val="00682EE2"/>
    <w:rsid w:val="006958EB"/>
    <w:rsid w:val="006B0CAD"/>
    <w:rsid w:val="006B1CD2"/>
    <w:rsid w:val="006B41F9"/>
    <w:rsid w:val="006B56FA"/>
    <w:rsid w:val="006C2596"/>
    <w:rsid w:val="006D2EE6"/>
    <w:rsid w:val="00700554"/>
    <w:rsid w:val="00707AD3"/>
    <w:rsid w:val="00715CA6"/>
    <w:rsid w:val="007233D3"/>
    <w:rsid w:val="00723842"/>
    <w:rsid w:val="00730222"/>
    <w:rsid w:val="007324AD"/>
    <w:rsid w:val="007340C9"/>
    <w:rsid w:val="0074680A"/>
    <w:rsid w:val="00752591"/>
    <w:rsid w:val="00795F64"/>
    <w:rsid w:val="00796A48"/>
    <w:rsid w:val="007A1B9E"/>
    <w:rsid w:val="007A5FC8"/>
    <w:rsid w:val="007B01CB"/>
    <w:rsid w:val="007B6BAB"/>
    <w:rsid w:val="007B73F9"/>
    <w:rsid w:val="007E2A89"/>
    <w:rsid w:val="007E2B4D"/>
    <w:rsid w:val="007E7FEB"/>
    <w:rsid w:val="00807E6C"/>
    <w:rsid w:val="00823566"/>
    <w:rsid w:val="00841003"/>
    <w:rsid w:val="00885588"/>
    <w:rsid w:val="00896ACD"/>
    <w:rsid w:val="008A7353"/>
    <w:rsid w:val="008B0379"/>
    <w:rsid w:val="008B7306"/>
    <w:rsid w:val="008D125B"/>
    <w:rsid w:val="008D1F02"/>
    <w:rsid w:val="00905430"/>
    <w:rsid w:val="00911745"/>
    <w:rsid w:val="00916A19"/>
    <w:rsid w:val="00923718"/>
    <w:rsid w:val="00926CCE"/>
    <w:rsid w:val="00942A8C"/>
    <w:rsid w:val="00942B66"/>
    <w:rsid w:val="009550F5"/>
    <w:rsid w:val="0095681D"/>
    <w:rsid w:val="009711BF"/>
    <w:rsid w:val="00976A46"/>
    <w:rsid w:val="00986799"/>
    <w:rsid w:val="009C0271"/>
    <w:rsid w:val="009C4CA2"/>
    <w:rsid w:val="009C7967"/>
    <w:rsid w:val="009E29DB"/>
    <w:rsid w:val="00A15303"/>
    <w:rsid w:val="00A24911"/>
    <w:rsid w:val="00A2614E"/>
    <w:rsid w:val="00A31D10"/>
    <w:rsid w:val="00A55351"/>
    <w:rsid w:val="00A72ABE"/>
    <w:rsid w:val="00A92B1E"/>
    <w:rsid w:val="00AA7F95"/>
    <w:rsid w:val="00AD3B1C"/>
    <w:rsid w:val="00B03C48"/>
    <w:rsid w:val="00B323A9"/>
    <w:rsid w:val="00B40D64"/>
    <w:rsid w:val="00B54679"/>
    <w:rsid w:val="00B546B0"/>
    <w:rsid w:val="00B573E2"/>
    <w:rsid w:val="00B61BB9"/>
    <w:rsid w:val="00B82808"/>
    <w:rsid w:val="00B93130"/>
    <w:rsid w:val="00B96DC5"/>
    <w:rsid w:val="00B97112"/>
    <w:rsid w:val="00BC5D9A"/>
    <w:rsid w:val="00BC76C5"/>
    <w:rsid w:val="00C03137"/>
    <w:rsid w:val="00C10B59"/>
    <w:rsid w:val="00C20FF4"/>
    <w:rsid w:val="00C23803"/>
    <w:rsid w:val="00C24DFB"/>
    <w:rsid w:val="00C31D94"/>
    <w:rsid w:val="00C35834"/>
    <w:rsid w:val="00C42B40"/>
    <w:rsid w:val="00C5000E"/>
    <w:rsid w:val="00C560FC"/>
    <w:rsid w:val="00C56885"/>
    <w:rsid w:val="00C65AD1"/>
    <w:rsid w:val="00C828E7"/>
    <w:rsid w:val="00CC1D38"/>
    <w:rsid w:val="00CD6353"/>
    <w:rsid w:val="00D17F51"/>
    <w:rsid w:val="00D42E13"/>
    <w:rsid w:val="00D65B21"/>
    <w:rsid w:val="00D67042"/>
    <w:rsid w:val="00D826AF"/>
    <w:rsid w:val="00D9101C"/>
    <w:rsid w:val="00D9254D"/>
    <w:rsid w:val="00DB7474"/>
    <w:rsid w:val="00DC0E74"/>
    <w:rsid w:val="00DC1F2E"/>
    <w:rsid w:val="00DC4DAA"/>
    <w:rsid w:val="00DD52B0"/>
    <w:rsid w:val="00DD6F9C"/>
    <w:rsid w:val="00DD77A2"/>
    <w:rsid w:val="00DE1AD3"/>
    <w:rsid w:val="00DE21E5"/>
    <w:rsid w:val="00DE4647"/>
    <w:rsid w:val="00DE4B2D"/>
    <w:rsid w:val="00E1010F"/>
    <w:rsid w:val="00E1229D"/>
    <w:rsid w:val="00E466DD"/>
    <w:rsid w:val="00E6123A"/>
    <w:rsid w:val="00E75870"/>
    <w:rsid w:val="00E844D8"/>
    <w:rsid w:val="00E855B6"/>
    <w:rsid w:val="00E92124"/>
    <w:rsid w:val="00E97BFC"/>
    <w:rsid w:val="00EC4AEE"/>
    <w:rsid w:val="00ED0590"/>
    <w:rsid w:val="00ED5AFC"/>
    <w:rsid w:val="00EF30BD"/>
    <w:rsid w:val="00F15750"/>
    <w:rsid w:val="00F34546"/>
    <w:rsid w:val="00F4101F"/>
    <w:rsid w:val="00F502DF"/>
    <w:rsid w:val="00F655E7"/>
    <w:rsid w:val="00F9676D"/>
    <w:rsid w:val="00FC6D63"/>
    <w:rsid w:val="00FD1C49"/>
    <w:rsid w:val="00FD2744"/>
    <w:rsid w:val="00FD32C1"/>
    <w:rsid w:val="00F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C545F8"/>
  <w15:docId w15:val="{327AEC65-C2C3-4B03-A678-0F395F95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4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3C48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1AD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5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4FF7-8E09-4093-8604-EE68F6A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F</dc:creator>
  <cp:lastModifiedBy>Sanja Fabijanic</cp:lastModifiedBy>
  <cp:revision>35</cp:revision>
  <cp:lastPrinted>2018-01-26T15:49:00Z</cp:lastPrinted>
  <dcterms:created xsi:type="dcterms:W3CDTF">2017-11-23T14:21:00Z</dcterms:created>
  <dcterms:modified xsi:type="dcterms:W3CDTF">2020-06-05T07:31:00Z</dcterms:modified>
</cp:coreProperties>
</file>